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D297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48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D297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282A7C"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282A7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D297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5C39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D297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D297C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вятнадца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5F8F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EA2EB27-C469-43AF-823C-188B7D98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F70C-953C-4260-9459-37DEC372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